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300D" w14:textId="44E71C43" w:rsidR="00D16046" w:rsidRDefault="00D16046" w:rsidP="00D16046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AC059C">
        <w:rPr>
          <w:rFonts w:ascii="BIZ UD明朝 Medium" w:eastAsia="BIZ UD明朝 Medium" w:hAnsi="BIZ UD明朝 Medium" w:hint="eastAsia"/>
          <w:sz w:val="24"/>
          <w:szCs w:val="24"/>
        </w:rPr>
        <w:t>施行基準第</w:t>
      </w:r>
      <w:r w:rsidR="00A06999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AC059C">
        <w:rPr>
          <w:rFonts w:ascii="BIZ UD明朝 Medium" w:eastAsia="BIZ UD明朝 Medium" w:hAnsi="BIZ UD明朝 Medium" w:hint="eastAsia"/>
          <w:sz w:val="24"/>
          <w:szCs w:val="24"/>
        </w:rPr>
        <w:t xml:space="preserve">号様式　　</w:t>
      </w:r>
      <w:r w:rsidRPr="00F20BB8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　　　　</w:t>
      </w:r>
    </w:p>
    <w:p w14:paraId="7134169F" w14:textId="77777777" w:rsidR="000A1171" w:rsidRDefault="000A1171" w:rsidP="00D16046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236FF04C" w14:textId="77777777" w:rsidR="00B666B5" w:rsidRPr="00F20BB8" w:rsidRDefault="00B666B5" w:rsidP="00D16046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10DC87E0" w14:textId="5FC6A042" w:rsidR="00D47076" w:rsidRPr="00F20BB8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F20BB8">
        <w:rPr>
          <w:rFonts w:ascii="BIZ UD明朝 Medium" w:eastAsia="BIZ UD明朝 Medium" w:hAnsi="BIZ UD明朝 Medium" w:hint="eastAsia"/>
          <w:b/>
          <w:bCs/>
          <w:sz w:val="32"/>
          <w:szCs w:val="32"/>
        </w:rPr>
        <w:t>確　　約　　書</w:t>
      </w:r>
    </w:p>
    <w:p w14:paraId="3E3BC890" w14:textId="293E82DB" w:rsidR="001F6912" w:rsidRPr="00177D77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pacing w:val="20"/>
          <w:sz w:val="28"/>
          <w:szCs w:val="28"/>
        </w:rPr>
      </w:pPr>
      <w:r w:rsidRPr="00177D77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（</w:t>
      </w:r>
      <w:r w:rsidR="00001503" w:rsidRPr="00177D77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管理区分：</w:t>
      </w:r>
      <w:r w:rsidR="00D16046" w:rsidRPr="00177D77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第１止水栓</w:t>
      </w:r>
      <w:r w:rsidR="00001503" w:rsidRPr="00177D77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～</w:t>
      </w:r>
      <w:r w:rsidR="004B40EE" w:rsidRPr="00177D77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メーター</w:t>
      </w:r>
      <w:r w:rsidRPr="00177D77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）</w:t>
      </w:r>
    </w:p>
    <w:p w14:paraId="480E1B09" w14:textId="6D9DDAB9" w:rsidR="001F6912" w:rsidRDefault="001F6912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BDCCAF7" w14:textId="77777777" w:rsidR="00733EA9" w:rsidRPr="00F20BB8" w:rsidRDefault="00733EA9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EA9E0BC" w14:textId="5069E2D1" w:rsidR="00AA4F98" w:rsidRPr="00F20BB8" w:rsidRDefault="001F6912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この度、流山市　　　　</w:t>
      </w:r>
      <w:r w:rsidR="002419C7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</w:t>
      </w: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</w:t>
      </w:r>
      <w:r w:rsidR="00AA4F98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の給水装置工事承認申込</w:t>
      </w:r>
      <w:r w:rsidR="00AC059C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み</w:t>
      </w:r>
      <w:r w:rsidR="00210CEF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に</w:t>
      </w:r>
      <w:r w:rsidR="00AA4F98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あたり、</w:t>
      </w:r>
      <w:r w:rsidR="00001503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第１止水栓から</w:t>
      </w:r>
      <w:r w:rsidR="00164C43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メーター</w:t>
      </w:r>
      <w:r w:rsidR="00001503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までの配管が</w:t>
      </w:r>
      <w:r w:rsidR="00164C43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２.０ｍを超え</w:t>
      </w:r>
      <w:r w:rsidR="00D16046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る</w:t>
      </w:r>
      <w:r w:rsidR="00001503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ため、第１止水栓以降の管理については申込者が</w:t>
      </w:r>
      <w:r w:rsidR="00665D85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行</w:t>
      </w:r>
      <w:r w:rsidR="00164C43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うことを確約し</w:t>
      </w:r>
      <w:r w:rsidR="00665D85" w:rsidRPr="00A06999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ます</w:t>
      </w:r>
      <w:r w:rsidR="00665D85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0B3A4865" w14:textId="4672C636" w:rsidR="001057E9" w:rsidRPr="00F20BB8" w:rsidRDefault="001F6912" w:rsidP="002F01C8">
      <w:pPr>
        <w:spacing w:line="400" w:lineRule="exact"/>
        <w:ind w:rightChars="-68" w:right="-14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AA4F98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また</w:t>
      </w: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AA4F98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当該給水装置を譲渡等する場合は、この</w:t>
      </w:r>
      <w:r w:rsidR="001057E9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確約</w:t>
      </w:r>
      <w:r w:rsidR="00AA4F98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を継承します。</w:t>
      </w:r>
    </w:p>
    <w:p w14:paraId="2465D30E" w14:textId="3CBA9CEA" w:rsidR="00483FAA" w:rsidRPr="00F20BB8" w:rsidRDefault="00483FAA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1C71963" w14:textId="77777777" w:rsidR="00F324BF" w:rsidRPr="00F20BB8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0506A6" w14:textId="4022334B" w:rsidR="00F324BF" w:rsidRPr="00F20BB8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145AC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令和　　年　　月　　</w:t>
      </w:r>
      <w:r w:rsidR="009145AC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日</w:t>
      </w:r>
    </w:p>
    <w:p w14:paraId="6072B9E1" w14:textId="77777777" w:rsidR="009145AC" w:rsidRPr="00F20BB8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D751F6" w14:textId="5B50A073" w:rsidR="009145AC" w:rsidRPr="00F20BB8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F20BB8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7479DF" w:rsidRPr="00F20BB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20BB8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61B9BCC3" w14:textId="20811050" w:rsidR="009145AC" w:rsidRPr="00F20BB8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申込者　氏名</w:t>
      </w:r>
      <w:r w:rsidR="007479DF"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(※)</w:t>
      </w:r>
    </w:p>
    <w:p w14:paraId="1E71554E" w14:textId="02961E1D" w:rsidR="009145AC" w:rsidRPr="00F20BB8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F20BB8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7479DF" w:rsidRPr="00F20BB8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16AB8E9E" w14:textId="77777777" w:rsidR="007479DF" w:rsidRPr="00F20BB8" w:rsidRDefault="007479DF" w:rsidP="007479DF">
      <w:pPr>
        <w:spacing w:line="400" w:lineRule="exact"/>
        <w:ind w:firstLineChars="911" w:firstLine="2551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※</w:t>
      </w:r>
      <w:r w:rsidRPr="00F20BB8">
        <w:rPr>
          <w:rFonts w:ascii="BIZ UD明朝 Medium" w:eastAsia="BIZ UD明朝 Medium" w:hAnsi="BIZ UD明朝 Medium" w:hint="eastAsia"/>
          <w:sz w:val="22"/>
        </w:rPr>
        <w:t>本人（代表者）が手書きしない場合は、押印してください。</w:t>
      </w:r>
    </w:p>
    <w:p w14:paraId="20047B0E" w14:textId="77777777" w:rsidR="009145AC" w:rsidRPr="00F20BB8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8D91816" w14:textId="77777777" w:rsidR="009145AC" w:rsidRPr="00F20BB8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9F5A08C" w14:textId="30A6C63F" w:rsidR="009145AC" w:rsidRPr="00F20BB8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AC059C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F20BB8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15C24E19" w14:textId="77777777" w:rsidR="00F324BF" w:rsidRPr="00F20BB8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sectPr w:rsidR="00F324BF" w:rsidRPr="00F20BB8" w:rsidSect="00D71106">
      <w:pgSz w:w="11906" w:h="16838"/>
      <w:pgMar w:top="9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8A3B" w14:textId="77777777" w:rsidR="003D43DD" w:rsidRDefault="003D43DD" w:rsidP="007479DF">
      <w:r>
        <w:separator/>
      </w:r>
    </w:p>
  </w:endnote>
  <w:endnote w:type="continuationSeparator" w:id="0">
    <w:p w14:paraId="411AF015" w14:textId="77777777" w:rsidR="003D43DD" w:rsidRDefault="003D43DD" w:rsidP="0074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A2D1" w14:textId="77777777" w:rsidR="003D43DD" w:rsidRDefault="003D43DD" w:rsidP="007479DF">
      <w:r>
        <w:separator/>
      </w:r>
    </w:p>
  </w:footnote>
  <w:footnote w:type="continuationSeparator" w:id="0">
    <w:p w14:paraId="5E9CCAED" w14:textId="77777777" w:rsidR="003D43DD" w:rsidRDefault="003D43DD" w:rsidP="0074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01503"/>
    <w:rsid w:val="00004AE4"/>
    <w:rsid w:val="000A1171"/>
    <w:rsid w:val="000B08D9"/>
    <w:rsid w:val="001057E9"/>
    <w:rsid w:val="00164C43"/>
    <w:rsid w:val="00177D77"/>
    <w:rsid w:val="001E5690"/>
    <w:rsid w:val="001F6912"/>
    <w:rsid w:val="00210CEF"/>
    <w:rsid w:val="00231E66"/>
    <w:rsid w:val="002419C7"/>
    <w:rsid w:val="002F01C8"/>
    <w:rsid w:val="00391AEC"/>
    <w:rsid w:val="003D43DD"/>
    <w:rsid w:val="00483FAA"/>
    <w:rsid w:val="00490F2C"/>
    <w:rsid w:val="004B40EE"/>
    <w:rsid w:val="0053783D"/>
    <w:rsid w:val="005B2157"/>
    <w:rsid w:val="005D3CCD"/>
    <w:rsid w:val="005E352E"/>
    <w:rsid w:val="00665D85"/>
    <w:rsid w:val="006F5C46"/>
    <w:rsid w:val="00733EA9"/>
    <w:rsid w:val="007479DF"/>
    <w:rsid w:val="007A053E"/>
    <w:rsid w:val="007B5B38"/>
    <w:rsid w:val="00863586"/>
    <w:rsid w:val="009145AC"/>
    <w:rsid w:val="009451C0"/>
    <w:rsid w:val="00A06999"/>
    <w:rsid w:val="00A11F90"/>
    <w:rsid w:val="00A334F0"/>
    <w:rsid w:val="00A71B11"/>
    <w:rsid w:val="00AA4F98"/>
    <w:rsid w:val="00AC059C"/>
    <w:rsid w:val="00B650C0"/>
    <w:rsid w:val="00B666B5"/>
    <w:rsid w:val="00D16046"/>
    <w:rsid w:val="00D47076"/>
    <w:rsid w:val="00D71106"/>
    <w:rsid w:val="00D72E3D"/>
    <w:rsid w:val="00F20BB8"/>
    <w:rsid w:val="00F3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479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9DF"/>
  </w:style>
  <w:style w:type="paragraph" w:styleId="ac">
    <w:name w:val="footer"/>
    <w:basedOn w:val="a"/>
    <w:link w:val="ad"/>
    <w:uiPriority w:val="99"/>
    <w:unhideWhenUsed/>
    <w:rsid w:val="007479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5</TotalTime>
  <Pages>1</Pages>
  <Words>44</Words>
  <Characters>254</Characters>
  <DocSecurity>0</DocSecurity>
  <Lines>2</Lines>
  <Paragraphs>1</Paragraphs>
  <ScaleCrop>false</ScaleCrop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4T06:27:00Z</cp:lastPrinted>
  <dcterms:created xsi:type="dcterms:W3CDTF">2025-06-24T04:25:00Z</dcterms:created>
  <dcterms:modified xsi:type="dcterms:W3CDTF">2025-12-24T06:27:00Z</dcterms:modified>
</cp:coreProperties>
</file>